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30"/>
        <w:tblW w:w="15966" w:type="dxa"/>
        <w:tblLayout w:type="fixed"/>
        <w:tblLook w:val="04A0" w:firstRow="1" w:lastRow="0" w:firstColumn="1" w:lastColumn="0" w:noHBand="0" w:noVBand="1"/>
      </w:tblPr>
      <w:tblGrid>
        <w:gridCol w:w="921"/>
        <w:gridCol w:w="3327"/>
        <w:gridCol w:w="4394"/>
        <w:gridCol w:w="4782"/>
        <w:gridCol w:w="2542"/>
      </w:tblGrid>
      <w:tr w:rsidR="000B3A51" w14:paraId="301882C6" w14:textId="77777777" w:rsidTr="00AE09CD">
        <w:trPr>
          <w:trHeight w:val="274"/>
        </w:trPr>
        <w:tc>
          <w:tcPr>
            <w:tcW w:w="921" w:type="dxa"/>
            <w:shd w:val="clear" w:color="auto" w:fill="D0CECE" w:themeFill="background2" w:themeFillShade="E6"/>
          </w:tcPr>
          <w:p w14:paraId="3D110F90" w14:textId="77777777" w:rsidR="00F80A16" w:rsidRPr="000B3A51" w:rsidRDefault="00F80A16" w:rsidP="00F80A16">
            <w:pPr>
              <w:rPr>
                <w:b/>
                <w:bCs/>
              </w:rPr>
            </w:pPr>
            <w:r w:rsidRPr="000B3A51">
              <w:rPr>
                <w:b/>
                <w:bCs/>
              </w:rPr>
              <w:t>w/b</w:t>
            </w:r>
          </w:p>
        </w:tc>
        <w:tc>
          <w:tcPr>
            <w:tcW w:w="3327" w:type="dxa"/>
            <w:shd w:val="clear" w:color="auto" w:fill="D0CECE" w:themeFill="background2" w:themeFillShade="E6"/>
          </w:tcPr>
          <w:p w14:paraId="528ED670" w14:textId="77777777" w:rsidR="00F80A16" w:rsidRPr="000B3A51" w:rsidRDefault="00F80A16" w:rsidP="00F80A16">
            <w:r w:rsidRPr="000B3A51">
              <w:rPr>
                <w:b/>
                <w:bCs/>
              </w:rPr>
              <w:t>In-School Learning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0CECE" w:themeFill="background2" w:themeFillShade="E6"/>
          </w:tcPr>
          <w:p w14:paraId="4CC55955" w14:textId="2E254C23" w:rsidR="00F80A16" w:rsidRPr="000B3A51" w:rsidRDefault="00F80A16" w:rsidP="001D6080">
            <w:r w:rsidRPr="000B3A51">
              <w:rPr>
                <w:b/>
                <w:bCs/>
              </w:rPr>
              <w:t>Blended Learning</w:t>
            </w:r>
            <w:r w:rsidR="000B3A51">
              <w:t xml:space="preserve"> </w:t>
            </w:r>
          </w:p>
        </w:tc>
        <w:tc>
          <w:tcPr>
            <w:tcW w:w="4782" w:type="dxa"/>
            <w:tcBorders>
              <w:left w:val="nil"/>
            </w:tcBorders>
            <w:shd w:val="clear" w:color="auto" w:fill="D0CECE" w:themeFill="background2" w:themeFillShade="E6"/>
          </w:tcPr>
          <w:p w14:paraId="4A00F921" w14:textId="559BFDB6" w:rsidR="00F80A16" w:rsidRPr="000B3A51" w:rsidRDefault="00AE09CD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Additional Information</w:t>
            </w:r>
          </w:p>
        </w:tc>
        <w:tc>
          <w:tcPr>
            <w:tcW w:w="2542" w:type="dxa"/>
            <w:shd w:val="clear" w:color="auto" w:fill="D0CECE" w:themeFill="background2" w:themeFillShade="E6"/>
          </w:tcPr>
          <w:p w14:paraId="22624C5E" w14:textId="77777777" w:rsidR="00F80A16" w:rsidRPr="000B3A51" w:rsidRDefault="000B3A51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>Approx.</w:t>
            </w:r>
            <w:r w:rsidR="00F80A16" w:rsidRPr="000B3A51">
              <w:rPr>
                <w:b/>
                <w:bCs/>
              </w:rPr>
              <w:t xml:space="preserve"> completion time</w:t>
            </w:r>
          </w:p>
        </w:tc>
      </w:tr>
      <w:tr w:rsidR="00F80A16" w14:paraId="3AA8F77C" w14:textId="77777777" w:rsidTr="00AE09CD">
        <w:trPr>
          <w:trHeight w:val="772"/>
        </w:trPr>
        <w:tc>
          <w:tcPr>
            <w:tcW w:w="921" w:type="dxa"/>
          </w:tcPr>
          <w:p w14:paraId="375DAA7D" w14:textId="77777777" w:rsidR="00F80A16" w:rsidRDefault="00F80A16" w:rsidP="00F80A16">
            <w:r>
              <w:t>7/9</w:t>
            </w:r>
          </w:p>
        </w:tc>
        <w:tc>
          <w:tcPr>
            <w:tcW w:w="3327" w:type="dxa"/>
          </w:tcPr>
          <w:p w14:paraId="27741C8C" w14:textId="6484B010" w:rsidR="001D6080" w:rsidRDefault="00154737" w:rsidP="001D6080">
            <w:pPr>
              <w:spacing w:before="80" w:after="60"/>
              <w:rPr>
                <w:rFonts w:eastAsia="Times New Roman" w:cstheme="minorHAnsi"/>
                <w:b/>
              </w:rPr>
            </w:pPr>
            <w:r w:rsidRPr="00154737">
              <w:rPr>
                <w:rFonts w:eastAsia="Times New Roman" w:cstheme="minorHAnsi"/>
                <w:b/>
              </w:rPr>
              <w:t>Introduction</w:t>
            </w:r>
            <w:r w:rsidR="001D6080">
              <w:rPr>
                <w:rFonts w:eastAsia="Times New Roman" w:cstheme="minorHAnsi"/>
                <w:b/>
              </w:rPr>
              <w:t xml:space="preserve"> Unit</w:t>
            </w:r>
          </w:p>
          <w:p w14:paraId="127D87AD" w14:textId="77777777" w:rsidR="001D6080" w:rsidRDefault="001D6080" w:rsidP="001D6080">
            <w:pPr>
              <w:spacing w:before="80" w:after="60"/>
              <w:rPr>
                <w:rFonts w:eastAsia="Times New Roman" w:cstheme="minorHAnsi"/>
                <w:b/>
              </w:rPr>
            </w:pPr>
          </w:p>
          <w:p w14:paraId="70DC62AF" w14:textId="22263303" w:rsidR="005621B6" w:rsidRPr="00BD2E95" w:rsidRDefault="001D6080" w:rsidP="0015473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aders &amp; Settlers – The Romans</w:t>
            </w:r>
          </w:p>
          <w:p w14:paraId="1F625EF8" w14:textId="7F72C429" w:rsidR="00BD2E95" w:rsidRPr="00154737" w:rsidRDefault="00BD2E95" w:rsidP="00BD2E95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14:paraId="4533D757" w14:textId="77777777" w:rsidR="00037B2C" w:rsidRDefault="00037B2C" w:rsidP="00F80A16">
            <w:pPr>
              <w:rPr>
                <w:u w:val="single"/>
              </w:rPr>
            </w:pPr>
          </w:p>
          <w:p w14:paraId="38DDE3A9" w14:textId="54D61C4E" w:rsidR="00037B2C" w:rsidRPr="00037B2C" w:rsidRDefault="00037B2C" w:rsidP="00F80A16">
            <w:pPr>
              <w:rPr>
                <w:b/>
                <w:u w:val="single"/>
              </w:rPr>
            </w:pPr>
            <w:proofErr w:type="spellStart"/>
            <w:r w:rsidRPr="00037B2C">
              <w:rPr>
                <w:b/>
                <w:u w:val="single"/>
              </w:rPr>
              <w:t>Youtube</w:t>
            </w:r>
            <w:proofErr w:type="spellEnd"/>
          </w:p>
          <w:p w14:paraId="24A54454" w14:textId="7A165F8F" w:rsidR="00037B2C" w:rsidRDefault="00037B2C" w:rsidP="00F80A16"/>
          <w:p w14:paraId="475CFBCB" w14:textId="13A303C6" w:rsidR="00037B2C" w:rsidRDefault="00037B2C" w:rsidP="00F80A16">
            <w:r>
              <w:t>BBC Teach – The Roam Invasion</w:t>
            </w:r>
          </w:p>
          <w:p w14:paraId="6FD487DC" w14:textId="7AD90BD0" w:rsidR="00037B2C" w:rsidRDefault="00AE09CD" w:rsidP="00F80A16">
            <w:hyperlink r:id="rId11" w:history="1">
              <w:r w:rsidR="00037B2C">
                <w:rPr>
                  <w:rStyle w:val="Hyperlink"/>
                </w:rPr>
                <w:t>https://www.youtube.com/watch?v=eC7ONgTJGKw</w:t>
              </w:r>
            </w:hyperlink>
          </w:p>
          <w:p w14:paraId="2945E95D" w14:textId="77777777" w:rsidR="00037B2C" w:rsidRDefault="00037B2C" w:rsidP="00F80A16"/>
          <w:p w14:paraId="3A42BE88" w14:textId="52B5F35C" w:rsidR="00037B2C" w:rsidRDefault="00037B2C" w:rsidP="00F80A16">
            <w:r>
              <w:t>BBC Teach – Life in Roman Britain</w:t>
            </w:r>
          </w:p>
          <w:p w14:paraId="3BBF36BF" w14:textId="4ECCBE1F" w:rsidR="00037B2C" w:rsidRDefault="00AE09CD" w:rsidP="00F80A16">
            <w:hyperlink r:id="rId12" w:history="1">
              <w:r w:rsidR="00037B2C">
                <w:rPr>
                  <w:rStyle w:val="Hyperlink"/>
                </w:rPr>
                <w:t>https://www.youtube.com/watch?v=nN_x9o8MV1o</w:t>
              </w:r>
            </w:hyperlink>
          </w:p>
          <w:p w14:paraId="64F34947" w14:textId="77777777" w:rsidR="00037B2C" w:rsidRDefault="00037B2C" w:rsidP="00F80A16"/>
          <w:p w14:paraId="593CA8BC" w14:textId="36F7E061" w:rsidR="00730EFD" w:rsidRDefault="00730EFD" w:rsidP="00F80A16"/>
        </w:tc>
        <w:tc>
          <w:tcPr>
            <w:tcW w:w="4782" w:type="dxa"/>
            <w:tcBorders>
              <w:left w:val="nil"/>
            </w:tcBorders>
          </w:tcPr>
          <w:p w14:paraId="422313C4" w14:textId="5C6108F4" w:rsidR="00AE09CD" w:rsidRDefault="00AE09CD" w:rsidP="005C09F1">
            <w:pPr>
              <w:rPr>
                <w:b/>
                <w:u w:val="single"/>
              </w:rPr>
            </w:pPr>
          </w:p>
          <w:p w14:paraId="11A170AE" w14:textId="796C763C" w:rsidR="00F80A16" w:rsidRPr="00AE09CD" w:rsidRDefault="00AE09CD" w:rsidP="00AE09CD">
            <w:pPr>
              <w:jc w:val="center"/>
            </w:pPr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56BA0D9C" w14:textId="0940B608" w:rsidR="00F80A16" w:rsidRPr="0018405E" w:rsidRDefault="00F80A16" w:rsidP="001D6080">
            <w:r>
              <w:t>~</w:t>
            </w:r>
            <w:r w:rsidR="005C09F1">
              <w:t xml:space="preserve"> </w:t>
            </w:r>
            <w:r w:rsidR="001D6080">
              <w:t>1hr 40mins</w:t>
            </w:r>
          </w:p>
        </w:tc>
      </w:tr>
      <w:tr w:rsidR="00F80A16" w14:paraId="2FBE0332" w14:textId="77777777" w:rsidTr="00AE09CD">
        <w:trPr>
          <w:trHeight w:val="817"/>
        </w:trPr>
        <w:tc>
          <w:tcPr>
            <w:tcW w:w="921" w:type="dxa"/>
          </w:tcPr>
          <w:p w14:paraId="7F2B1367" w14:textId="77777777" w:rsidR="00F80A16" w:rsidRDefault="00F80A16" w:rsidP="00F80A16">
            <w:r>
              <w:t>14/9</w:t>
            </w:r>
          </w:p>
        </w:tc>
        <w:tc>
          <w:tcPr>
            <w:tcW w:w="3327" w:type="dxa"/>
          </w:tcPr>
          <w:p w14:paraId="7562EC20" w14:textId="77777777" w:rsidR="001D6080" w:rsidRDefault="001D6080" w:rsidP="001D6080">
            <w:pPr>
              <w:spacing w:before="80" w:after="60"/>
              <w:rPr>
                <w:rFonts w:eastAsia="Times New Roman" w:cstheme="minorHAnsi"/>
                <w:b/>
              </w:rPr>
            </w:pPr>
            <w:r w:rsidRPr="00154737">
              <w:rPr>
                <w:rFonts w:eastAsia="Times New Roman" w:cstheme="minorHAnsi"/>
                <w:b/>
              </w:rPr>
              <w:t>Introduction</w:t>
            </w:r>
            <w:r>
              <w:rPr>
                <w:rFonts w:eastAsia="Times New Roman" w:cstheme="minorHAnsi"/>
                <w:b/>
              </w:rPr>
              <w:t xml:space="preserve"> Unit</w:t>
            </w:r>
          </w:p>
          <w:p w14:paraId="5ABA936A" w14:textId="4FBCBCD3" w:rsidR="001D6080" w:rsidRPr="00BD2E95" w:rsidRDefault="001D6080" w:rsidP="001D608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aders &amp; Settlers – The Anglo-Saxons</w:t>
            </w:r>
          </w:p>
          <w:p w14:paraId="6677F9E1" w14:textId="77777777" w:rsidR="005621B6" w:rsidRDefault="001D6080" w:rsidP="001D608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aders &amp; Settlers – The Vikings</w:t>
            </w:r>
          </w:p>
          <w:p w14:paraId="329461F0" w14:textId="3B7083AB" w:rsidR="001D6080" w:rsidRPr="001D6080" w:rsidRDefault="001D6080" w:rsidP="001D608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14:paraId="6C564A25" w14:textId="18BE1CAB" w:rsidR="00037B2C" w:rsidRDefault="00037B2C" w:rsidP="00037B2C">
            <w:pPr>
              <w:rPr>
                <w:b/>
                <w:u w:val="single"/>
              </w:rPr>
            </w:pPr>
          </w:p>
          <w:p w14:paraId="03DD2141" w14:textId="677771D1" w:rsidR="00037B2C" w:rsidRPr="0099767F" w:rsidRDefault="00037B2C" w:rsidP="00037B2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55516579" w14:textId="77777777" w:rsidR="00037B2C" w:rsidRDefault="00037B2C" w:rsidP="00037B2C"/>
          <w:p w14:paraId="2EAEA8E7" w14:textId="77777777" w:rsidR="00037B2C" w:rsidRPr="00730EFD" w:rsidRDefault="00037B2C" w:rsidP="00037B2C">
            <w:pPr>
              <w:rPr>
                <w:rFonts w:cstheme="minorHAnsi"/>
              </w:rPr>
            </w:pPr>
            <w:r w:rsidRPr="00730EFD">
              <w:rPr>
                <w:rFonts w:cstheme="minorHAnsi"/>
                <w:bCs/>
                <w:color w:val="231F20"/>
                <w:shd w:val="clear" w:color="auto" w:fill="FFFFFF"/>
              </w:rPr>
              <w:t xml:space="preserve">The Battle of </w:t>
            </w:r>
            <w:proofErr w:type="spellStart"/>
            <w:r w:rsidRPr="00730EFD">
              <w:rPr>
                <w:rFonts w:cstheme="minorHAnsi"/>
                <w:bCs/>
                <w:color w:val="231F20"/>
                <w:shd w:val="clear" w:color="auto" w:fill="FFFFFF"/>
              </w:rPr>
              <w:t>Brunanburh</w:t>
            </w:r>
            <w:proofErr w:type="spellEnd"/>
          </w:p>
          <w:p w14:paraId="7D926681" w14:textId="77777777" w:rsidR="00037B2C" w:rsidRDefault="00AE09CD" w:rsidP="00037B2C">
            <w:hyperlink r:id="rId13" w:history="1">
              <w:r w:rsidR="00037B2C" w:rsidRPr="00513B37">
                <w:rPr>
                  <w:rStyle w:val="Hyperlink"/>
                </w:rPr>
                <w:t>https://www.bbc.co.uk/bitesize/clips/z6mrwmn</w:t>
              </w:r>
            </w:hyperlink>
          </w:p>
          <w:p w14:paraId="21BB5E7E" w14:textId="77777777" w:rsidR="00037B2C" w:rsidRDefault="00037B2C" w:rsidP="00F80A16">
            <w:pPr>
              <w:rPr>
                <w:b/>
                <w:u w:val="single"/>
              </w:rPr>
            </w:pPr>
          </w:p>
          <w:p w14:paraId="184756E4" w14:textId="77777777" w:rsidR="00037B2C" w:rsidRDefault="00037B2C" w:rsidP="00F80A16">
            <w:pPr>
              <w:rPr>
                <w:b/>
                <w:u w:val="single"/>
              </w:rPr>
            </w:pPr>
          </w:p>
          <w:p w14:paraId="02FDFA0F" w14:textId="2C24BBDA" w:rsidR="00730EFD" w:rsidRDefault="00730EFD" w:rsidP="00F80A16">
            <w:pPr>
              <w:rPr>
                <w:b/>
                <w:u w:val="single"/>
              </w:rPr>
            </w:pPr>
            <w:r w:rsidRPr="00730EFD">
              <w:rPr>
                <w:b/>
                <w:u w:val="single"/>
              </w:rPr>
              <w:t>GCSE Pod</w:t>
            </w:r>
          </w:p>
          <w:p w14:paraId="722CEE24" w14:textId="77777777" w:rsidR="005971F2" w:rsidRPr="00885543" w:rsidRDefault="005971F2" w:rsidP="00F80A16">
            <w:pPr>
              <w:rPr>
                <w:b/>
                <w:u w:val="single"/>
              </w:rPr>
            </w:pPr>
          </w:p>
          <w:p w14:paraId="5DD80670" w14:textId="646ECC91" w:rsidR="00730EFD" w:rsidRDefault="00730EFD" w:rsidP="00F80A16">
            <w:r>
              <w:t>Anglo-Saxon Society</w:t>
            </w:r>
          </w:p>
          <w:p w14:paraId="09AABC96" w14:textId="62220402" w:rsidR="00730EFD" w:rsidRDefault="00AE09CD" w:rsidP="00F80A16">
            <w:hyperlink r:id="rId14" w:history="1">
              <w:r w:rsidR="00730EFD" w:rsidRPr="00513B37">
                <w:rPr>
                  <w:rStyle w:val="Hyperlink"/>
                </w:rPr>
                <w:t>https://members.gcsepod.com/shared/podcasts/title/11390/69797</w:t>
              </w:r>
            </w:hyperlink>
          </w:p>
          <w:p w14:paraId="4E00B4A4" w14:textId="0C1ED159" w:rsidR="00037B2C" w:rsidRDefault="00037B2C" w:rsidP="00F80A16"/>
          <w:p w14:paraId="02318F00" w14:textId="77777777" w:rsidR="00037B2C" w:rsidRPr="00037B2C" w:rsidRDefault="00037B2C" w:rsidP="00037B2C">
            <w:pPr>
              <w:rPr>
                <w:b/>
              </w:rPr>
            </w:pPr>
            <w:proofErr w:type="spellStart"/>
            <w:r w:rsidRPr="00037B2C">
              <w:rPr>
                <w:b/>
              </w:rPr>
              <w:t>Youtube</w:t>
            </w:r>
            <w:proofErr w:type="spellEnd"/>
          </w:p>
          <w:p w14:paraId="42479A7D" w14:textId="77777777" w:rsidR="00037B2C" w:rsidRDefault="00037B2C" w:rsidP="00037B2C"/>
          <w:p w14:paraId="4FFE7CB0" w14:textId="77777777" w:rsidR="00037B2C" w:rsidRDefault="00037B2C" w:rsidP="00037B2C">
            <w:r>
              <w:t>BBC Teach – Viking Settlers and Invaders</w:t>
            </w:r>
          </w:p>
          <w:p w14:paraId="71023D28" w14:textId="77777777" w:rsidR="00037B2C" w:rsidRDefault="00AE09CD" w:rsidP="00037B2C">
            <w:hyperlink r:id="rId15" w:history="1">
              <w:r w:rsidR="00037B2C">
                <w:rPr>
                  <w:rStyle w:val="Hyperlink"/>
                </w:rPr>
                <w:t>https://www.youtube.com/watch?v=WAjFKzyunrc</w:t>
              </w:r>
            </w:hyperlink>
          </w:p>
          <w:p w14:paraId="1520B419" w14:textId="1441A5F6" w:rsidR="00730EFD" w:rsidRDefault="00730EFD" w:rsidP="00F80A16"/>
        </w:tc>
        <w:tc>
          <w:tcPr>
            <w:tcW w:w="4782" w:type="dxa"/>
            <w:tcBorders>
              <w:left w:val="nil"/>
            </w:tcBorders>
          </w:tcPr>
          <w:p w14:paraId="696AD42E" w14:textId="2B192892" w:rsidR="00F80A16" w:rsidRDefault="00AE09CD" w:rsidP="005C09F1">
            <w:r>
              <w:rPr>
                <w:b/>
              </w:rPr>
              <w:t xml:space="preserve">            </w:t>
            </w:r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425AC82B" w14:textId="580A17C0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49702421" w14:textId="77777777" w:rsidTr="00AE09CD">
        <w:trPr>
          <w:trHeight w:val="772"/>
        </w:trPr>
        <w:tc>
          <w:tcPr>
            <w:tcW w:w="921" w:type="dxa"/>
          </w:tcPr>
          <w:p w14:paraId="278D6C62" w14:textId="77777777" w:rsidR="00F80A16" w:rsidRDefault="00F80A16" w:rsidP="00F80A16">
            <w:r>
              <w:t>21/9</w:t>
            </w:r>
          </w:p>
        </w:tc>
        <w:tc>
          <w:tcPr>
            <w:tcW w:w="3327" w:type="dxa"/>
          </w:tcPr>
          <w:p w14:paraId="1D132F62" w14:textId="21970D66" w:rsidR="00BD2E95" w:rsidRDefault="001D6080" w:rsidP="00BD2E95">
            <w:pPr>
              <w:rPr>
                <w:rFonts w:cstheme="minorHAnsi"/>
                <w:b/>
              </w:rPr>
            </w:pPr>
            <w:r w:rsidRPr="001D6080">
              <w:rPr>
                <w:rFonts w:cstheme="minorHAnsi"/>
                <w:b/>
              </w:rPr>
              <w:t xml:space="preserve">The Norman Conquest of England </w:t>
            </w:r>
          </w:p>
          <w:p w14:paraId="7B0E8829" w14:textId="77777777" w:rsidR="001D6080" w:rsidRPr="001D6080" w:rsidRDefault="001D6080" w:rsidP="001D6080">
            <w:pPr>
              <w:pStyle w:val="Tabletextbullets"/>
            </w:pPr>
            <w:r w:rsidRPr="001D6080">
              <w:t>The contenders for the English throne in 1066</w:t>
            </w:r>
          </w:p>
          <w:p w14:paraId="7783AF8F" w14:textId="63CF3E4D" w:rsidR="00BD2E95" w:rsidRPr="00BD2E95" w:rsidRDefault="00BD2E95" w:rsidP="001D6080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14:paraId="2ED16474" w14:textId="77777777" w:rsidR="00037B2C" w:rsidRDefault="00037B2C" w:rsidP="001D6080">
            <w:pPr>
              <w:rPr>
                <w:b/>
                <w:u w:val="single"/>
              </w:rPr>
            </w:pPr>
          </w:p>
          <w:p w14:paraId="6BC5A220" w14:textId="2A86AAEB" w:rsidR="001D6080" w:rsidRDefault="00885543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CSE Pod</w:t>
            </w:r>
          </w:p>
          <w:p w14:paraId="60629476" w14:textId="52AA78F7" w:rsidR="00037B2C" w:rsidRDefault="00037B2C" w:rsidP="001D6080"/>
          <w:p w14:paraId="5094D014" w14:textId="2A7833A9" w:rsidR="005971F2" w:rsidRPr="005971F2" w:rsidRDefault="005971F2" w:rsidP="001D6080">
            <w:r w:rsidRPr="005971F2">
              <w:t>House of Godwin</w:t>
            </w:r>
          </w:p>
          <w:p w14:paraId="09394F55" w14:textId="66E0930E" w:rsidR="005971F2" w:rsidRDefault="00AE09CD" w:rsidP="001D6080">
            <w:hyperlink r:id="rId16" w:history="1">
              <w:r w:rsidR="005971F2" w:rsidRPr="00513B37">
                <w:rPr>
                  <w:rStyle w:val="Hyperlink"/>
                </w:rPr>
                <w:t>https://members.gcsepod.com/shared/podcasts/title/11390/69804</w:t>
              </w:r>
            </w:hyperlink>
          </w:p>
          <w:p w14:paraId="230D94C0" w14:textId="5076671D" w:rsidR="00F80A16" w:rsidRDefault="00F80A16" w:rsidP="00F80A16"/>
          <w:p w14:paraId="0DA073E9" w14:textId="2AABD4DE" w:rsidR="00885543" w:rsidRDefault="00885543" w:rsidP="00885543">
            <w:r>
              <w:t>Rival Claimants to the Throne</w:t>
            </w:r>
          </w:p>
          <w:p w14:paraId="176B717F" w14:textId="1A66CE6B" w:rsidR="00885543" w:rsidRDefault="00AE09CD" w:rsidP="00885543">
            <w:hyperlink r:id="rId17" w:history="1">
              <w:r w:rsidR="00885543" w:rsidRPr="00513B37">
                <w:rPr>
                  <w:rStyle w:val="Hyperlink"/>
                </w:rPr>
                <w:t>https://members.gcsepod.com/shared/podcasts/title/11390/69808</w:t>
              </w:r>
            </w:hyperlink>
          </w:p>
          <w:p w14:paraId="75099B7C" w14:textId="77777777" w:rsidR="00885543" w:rsidRDefault="00885543" w:rsidP="00885543"/>
          <w:p w14:paraId="031022FE" w14:textId="4858F2E7" w:rsidR="00885543" w:rsidRDefault="00885543" w:rsidP="00885543"/>
        </w:tc>
        <w:tc>
          <w:tcPr>
            <w:tcW w:w="4782" w:type="dxa"/>
            <w:tcBorders>
              <w:left w:val="nil"/>
            </w:tcBorders>
          </w:tcPr>
          <w:p w14:paraId="1D1B0A58" w14:textId="4EA94C8A" w:rsidR="005C09F1" w:rsidRDefault="005C09F1" w:rsidP="005C09F1"/>
          <w:p w14:paraId="3168A1EC" w14:textId="3508B7F9" w:rsidR="00F80A16" w:rsidRDefault="00AE09CD" w:rsidP="00F80A16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16189DF3" w14:textId="560B804A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25663D55" w14:textId="77777777" w:rsidTr="00AE09CD">
        <w:trPr>
          <w:trHeight w:val="817"/>
        </w:trPr>
        <w:tc>
          <w:tcPr>
            <w:tcW w:w="921" w:type="dxa"/>
          </w:tcPr>
          <w:p w14:paraId="6E26F04F" w14:textId="77777777" w:rsidR="00F80A16" w:rsidRDefault="00F80A16" w:rsidP="00F80A16">
            <w:r>
              <w:t>28/9</w:t>
            </w:r>
          </w:p>
        </w:tc>
        <w:tc>
          <w:tcPr>
            <w:tcW w:w="3327" w:type="dxa"/>
          </w:tcPr>
          <w:p w14:paraId="2AB93C18" w14:textId="77777777" w:rsidR="00E861F1" w:rsidRDefault="00E861F1" w:rsidP="00E861F1">
            <w:pPr>
              <w:rPr>
                <w:rFonts w:cstheme="minorHAnsi"/>
                <w:b/>
              </w:rPr>
            </w:pPr>
            <w:r w:rsidRPr="001D6080">
              <w:rPr>
                <w:rFonts w:cstheme="minorHAnsi"/>
                <w:b/>
              </w:rPr>
              <w:t xml:space="preserve">The Norman Conquest of England </w:t>
            </w:r>
          </w:p>
          <w:p w14:paraId="58FAC893" w14:textId="77777777" w:rsidR="00BD2E95" w:rsidRDefault="00BD2E95" w:rsidP="00BD2E95">
            <w:pPr>
              <w:rPr>
                <w:rFonts w:eastAsia="Times New Roman" w:cstheme="minorHAnsi"/>
                <w:b/>
              </w:rPr>
            </w:pPr>
          </w:p>
          <w:p w14:paraId="6DD892C1" w14:textId="27A1D2F6" w:rsidR="00E861F1" w:rsidRDefault="00E861F1" w:rsidP="00E861F1">
            <w:pPr>
              <w:rPr>
                <w:rFonts w:cs="Arial"/>
              </w:rPr>
            </w:pPr>
            <w:r w:rsidRPr="00E861F1">
              <w:rPr>
                <w:rFonts w:cs="Arial"/>
              </w:rPr>
              <w:t>The Battle of Hastings</w:t>
            </w:r>
          </w:p>
          <w:p w14:paraId="4030D5A1" w14:textId="473A2424" w:rsidR="00E861F1" w:rsidRDefault="00E861F1" w:rsidP="00E861F1">
            <w:pPr>
              <w:pStyle w:val="Tabletextbullets"/>
            </w:pPr>
            <w:r>
              <w:t>Background</w:t>
            </w:r>
          </w:p>
          <w:p w14:paraId="1C896414" w14:textId="4F530F05" w:rsidR="00E861F1" w:rsidRDefault="00E861F1" w:rsidP="00E861F1">
            <w:pPr>
              <w:pStyle w:val="Tabletextbullets"/>
            </w:pPr>
            <w:r>
              <w:t>Events</w:t>
            </w:r>
          </w:p>
          <w:p w14:paraId="7A99F5AC" w14:textId="4641C27E" w:rsidR="00BD2E95" w:rsidRPr="00E861F1" w:rsidRDefault="00E861F1" w:rsidP="00E861F1">
            <w:pPr>
              <w:pStyle w:val="Tabletextbullets"/>
              <w:rPr>
                <w:b/>
                <w:sz w:val="22"/>
                <w:szCs w:val="22"/>
                <w:u w:val="single"/>
              </w:rPr>
            </w:pPr>
            <w:r>
              <w:t>Reasons why The Normans won.</w:t>
            </w:r>
          </w:p>
          <w:p w14:paraId="6D48CE6C" w14:textId="2051BBAF" w:rsidR="00BD2E95" w:rsidRPr="00BD2E95" w:rsidRDefault="00BD2E95" w:rsidP="00BD2E95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14:paraId="17E99FFC" w14:textId="0B57BC96" w:rsidR="001D6080" w:rsidRDefault="001D6080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3D741E7A" w14:textId="77777777" w:rsidR="005971F2" w:rsidRPr="0099767F" w:rsidRDefault="005971F2" w:rsidP="001D6080">
            <w:pPr>
              <w:rPr>
                <w:b/>
                <w:u w:val="single"/>
              </w:rPr>
            </w:pPr>
          </w:p>
          <w:p w14:paraId="5C767CA0" w14:textId="073E03F9" w:rsidR="00885543" w:rsidRDefault="00885543" w:rsidP="00F80A16">
            <w:r>
              <w:t>Overview of William The Conquer and the Norman Conquest</w:t>
            </w:r>
          </w:p>
          <w:p w14:paraId="00080B6E" w14:textId="77777777" w:rsidR="00885543" w:rsidRDefault="00AE09CD" w:rsidP="00F80A16">
            <w:hyperlink r:id="rId18" w:history="1">
              <w:r w:rsidR="00885543">
                <w:rPr>
                  <w:rStyle w:val="Hyperlink"/>
                </w:rPr>
                <w:t>https://www.bbc.co.uk/bitesize/guides/zsjnb9q/video</w:t>
              </w:r>
            </w:hyperlink>
          </w:p>
          <w:p w14:paraId="46D29240" w14:textId="770E2552" w:rsidR="005971F2" w:rsidRDefault="005971F2" w:rsidP="00F80A16"/>
          <w:p w14:paraId="457AFA45" w14:textId="5E3FB4F8" w:rsidR="005971F2" w:rsidRDefault="005971F2" w:rsidP="00F80A16"/>
          <w:p w14:paraId="18CB6980" w14:textId="77777777" w:rsidR="005971F2" w:rsidRPr="005971F2" w:rsidRDefault="005971F2" w:rsidP="00F80A16">
            <w:pPr>
              <w:rPr>
                <w:b/>
                <w:u w:val="single"/>
              </w:rPr>
            </w:pPr>
            <w:r w:rsidRPr="005971F2">
              <w:rPr>
                <w:b/>
                <w:u w:val="single"/>
              </w:rPr>
              <w:t>GCSE Pod</w:t>
            </w:r>
          </w:p>
          <w:p w14:paraId="2CC3725B" w14:textId="77777777" w:rsidR="005971F2" w:rsidRDefault="005971F2" w:rsidP="00F80A16"/>
          <w:p w14:paraId="6C60EDB6" w14:textId="4E9B095F" w:rsidR="005971F2" w:rsidRDefault="005971F2" w:rsidP="00F80A16">
            <w:r>
              <w:t>The Battle of Hastings; The Reasons for Williams Victory</w:t>
            </w:r>
          </w:p>
          <w:p w14:paraId="137D85D8" w14:textId="2F44BF1A" w:rsidR="005971F2" w:rsidRDefault="00AE09CD" w:rsidP="00F80A16">
            <w:hyperlink r:id="rId19" w:history="1">
              <w:r w:rsidR="005971F2" w:rsidRPr="00513B37">
                <w:rPr>
                  <w:rStyle w:val="Hyperlink"/>
                </w:rPr>
                <w:t>https://members.gcsepod.com/shared/podcasts/title/11390/69813</w:t>
              </w:r>
            </w:hyperlink>
          </w:p>
          <w:p w14:paraId="4324E2EF" w14:textId="77777777" w:rsidR="005971F2" w:rsidRDefault="005971F2" w:rsidP="00F80A16"/>
          <w:p w14:paraId="5910B719" w14:textId="4FAB2106" w:rsidR="00885543" w:rsidRDefault="00885543" w:rsidP="00F80A16"/>
        </w:tc>
        <w:tc>
          <w:tcPr>
            <w:tcW w:w="4782" w:type="dxa"/>
            <w:tcBorders>
              <w:left w:val="nil"/>
            </w:tcBorders>
          </w:tcPr>
          <w:p w14:paraId="34EB1771" w14:textId="3FEA7759" w:rsidR="00F80A16" w:rsidRDefault="00AE09CD" w:rsidP="00F80A16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39EF1E32" w14:textId="10B11077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7E9CB168" w14:textId="77777777" w:rsidTr="00AE09CD">
        <w:trPr>
          <w:trHeight w:val="772"/>
        </w:trPr>
        <w:tc>
          <w:tcPr>
            <w:tcW w:w="921" w:type="dxa"/>
          </w:tcPr>
          <w:p w14:paraId="5E4B9F33" w14:textId="77777777" w:rsidR="00F80A16" w:rsidRDefault="00F80A16" w:rsidP="00F80A16">
            <w:r>
              <w:t>5/10</w:t>
            </w:r>
          </w:p>
        </w:tc>
        <w:tc>
          <w:tcPr>
            <w:tcW w:w="3327" w:type="dxa"/>
          </w:tcPr>
          <w:p w14:paraId="184D55B0" w14:textId="5CDFB499" w:rsidR="00A12884" w:rsidRDefault="00E861F1" w:rsidP="00A12884">
            <w:pPr>
              <w:rPr>
                <w:b/>
              </w:rPr>
            </w:pPr>
            <w:r>
              <w:rPr>
                <w:b/>
              </w:rPr>
              <w:t>How The Normans took control of England?</w:t>
            </w:r>
          </w:p>
          <w:p w14:paraId="1B13BDE5" w14:textId="35E17E1E" w:rsidR="00A12884" w:rsidRDefault="00A12884" w:rsidP="00A12884"/>
          <w:p w14:paraId="023FAF95" w14:textId="77777777" w:rsidR="00500C3B" w:rsidRDefault="00E861F1" w:rsidP="00E861F1">
            <w:pPr>
              <w:pStyle w:val="Tabletextbullets"/>
            </w:pPr>
            <w:r>
              <w:t>Motte &amp; Bailey Castles</w:t>
            </w:r>
          </w:p>
          <w:p w14:paraId="7178010E" w14:textId="0D203B29" w:rsidR="00E861F1" w:rsidRDefault="00E861F1" w:rsidP="00E861F1">
            <w:pPr>
              <w:pStyle w:val="Tabletextbullets"/>
            </w:pPr>
            <w:r>
              <w:t>Harrying of The North</w:t>
            </w:r>
          </w:p>
          <w:p w14:paraId="288A5037" w14:textId="5D3409EC" w:rsidR="00E861F1" w:rsidRDefault="00E861F1" w:rsidP="00E861F1">
            <w:pPr>
              <w:pStyle w:val="Tabletextbullets"/>
              <w:numPr>
                <w:ilvl w:val="0"/>
                <w:numId w:val="0"/>
              </w:numPr>
              <w:ind w:left="397" w:hanging="397"/>
            </w:pPr>
          </w:p>
          <w:p w14:paraId="306D8890" w14:textId="77777777" w:rsidR="00E861F1" w:rsidRDefault="00E861F1" w:rsidP="00E861F1">
            <w:pPr>
              <w:pStyle w:val="Tabletextbullets"/>
              <w:numPr>
                <w:ilvl w:val="0"/>
                <w:numId w:val="0"/>
              </w:numPr>
              <w:ind w:left="397" w:hanging="397"/>
            </w:pPr>
          </w:p>
          <w:p w14:paraId="16273FA5" w14:textId="45FC0C7D" w:rsidR="00E861F1" w:rsidRPr="00E861F1" w:rsidRDefault="00E861F1" w:rsidP="00E861F1">
            <w:pPr>
              <w:rPr>
                <w:rFonts w:eastAsia="Times New Roman" w:cs="Arial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14:paraId="3B53CC0F" w14:textId="77777777" w:rsidR="000D65F0" w:rsidRDefault="000D65F0" w:rsidP="001D6080">
            <w:pPr>
              <w:rPr>
                <w:b/>
                <w:u w:val="single"/>
              </w:rPr>
            </w:pPr>
          </w:p>
          <w:p w14:paraId="1DCFA633" w14:textId="09DD1952" w:rsidR="001D6080" w:rsidRDefault="00037B2C" w:rsidP="001D6080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Youtube</w:t>
            </w:r>
            <w:proofErr w:type="spellEnd"/>
          </w:p>
          <w:p w14:paraId="2B3E05B3" w14:textId="056D7CBF" w:rsidR="00037B2C" w:rsidRDefault="00037B2C" w:rsidP="001D6080">
            <w:pPr>
              <w:rPr>
                <w:b/>
                <w:u w:val="single"/>
              </w:rPr>
            </w:pPr>
          </w:p>
          <w:p w14:paraId="54576142" w14:textId="043DDD5D" w:rsidR="00037B2C" w:rsidRPr="00037B2C" w:rsidRDefault="00037B2C" w:rsidP="001D6080">
            <w:r w:rsidRPr="00037B2C">
              <w:t>BBC Teach – Life after the Norman Conquest</w:t>
            </w:r>
          </w:p>
          <w:p w14:paraId="5461E451" w14:textId="342A0BF2" w:rsidR="00037B2C" w:rsidRPr="0099767F" w:rsidRDefault="00AE09CD" w:rsidP="001D6080">
            <w:pPr>
              <w:rPr>
                <w:b/>
                <w:u w:val="single"/>
              </w:rPr>
            </w:pPr>
            <w:hyperlink r:id="rId20" w:history="1">
              <w:r w:rsidR="00037B2C">
                <w:rPr>
                  <w:rStyle w:val="Hyperlink"/>
                </w:rPr>
                <w:t>https://www.youtube.com/watch?v=bxpTxuPTklA</w:t>
              </w:r>
            </w:hyperlink>
          </w:p>
          <w:p w14:paraId="6CA1BDEB" w14:textId="6045BEBA" w:rsidR="00F80A16" w:rsidRDefault="00F80A16" w:rsidP="00F80A16"/>
        </w:tc>
        <w:tc>
          <w:tcPr>
            <w:tcW w:w="4782" w:type="dxa"/>
            <w:tcBorders>
              <w:left w:val="nil"/>
            </w:tcBorders>
          </w:tcPr>
          <w:p w14:paraId="105BE706" w14:textId="022118CA" w:rsidR="004C5445" w:rsidRDefault="00AE09CD" w:rsidP="005C09F1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30BA8568" w14:textId="3FDAB9B9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641CE831" w14:textId="77777777" w:rsidTr="00AE09CD">
        <w:trPr>
          <w:trHeight w:val="817"/>
        </w:trPr>
        <w:tc>
          <w:tcPr>
            <w:tcW w:w="921" w:type="dxa"/>
          </w:tcPr>
          <w:p w14:paraId="5C4EDFAF" w14:textId="77777777" w:rsidR="00F80A16" w:rsidRDefault="00F80A16" w:rsidP="00F80A16">
            <w:r>
              <w:t>12/10</w:t>
            </w:r>
          </w:p>
        </w:tc>
        <w:tc>
          <w:tcPr>
            <w:tcW w:w="3327" w:type="dxa"/>
          </w:tcPr>
          <w:p w14:paraId="0A8AD149" w14:textId="295BF625" w:rsidR="00A12884" w:rsidRDefault="00E861F1" w:rsidP="00E861F1">
            <w:pPr>
              <w:rPr>
                <w:b/>
              </w:rPr>
            </w:pPr>
            <w:r>
              <w:rPr>
                <w:b/>
              </w:rPr>
              <w:t>How The Normans took control of England?</w:t>
            </w:r>
          </w:p>
          <w:p w14:paraId="47FEA5E9" w14:textId="0F2FA587" w:rsidR="00E861F1" w:rsidRDefault="00E861F1" w:rsidP="00E861F1">
            <w:pPr>
              <w:rPr>
                <w:b/>
              </w:rPr>
            </w:pPr>
          </w:p>
          <w:p w14:paraId="31EDE344" w14:textId="55C4344E" w:rsidR="00E861F1" w:rsidRPr="00E861F1" w:rsidRDefault="00E861F1" w:rsidP="00E861F1">
            <w:pPr>
              <w:pStyle w:val="Tabletextbullets"/>
            </w:pPr>
            <w:r w:rsidRPr="00E861F1">
              <w:t>The Feudal System</w:t>
            </w:r>
          </w:p>
          <w:p w14:paraId="63176DA6" w14:textId="7325130E" w:rsidR="00E861F1" w:rsidRPr="00E861F1" w:rsidRDefault="00E861F1" w:rsidP="00E861F1">
            <w:pPr>
              <w:pStyle w:val="Tabletextbullets"/>
            </w:pPr>
            <w:r w:rsidRPr="00E861F1">
              <w:lastRenderedPageBreak/>
              <w:t>The Domesday Book</w:t>
            </w:r>
          </w:p>
          <w:p w14:paraId="58E834FC" w14:textId="5AC8389D" w:rsidR="00A12884" w:rsidRPr="00296B59" w:rsidRDefault="00A12884" w:rsidP="00E861F1">
            <w:pPr>
              <w:pStyle w:val="Tabletextbullet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14:paraId="64D70F27" w14:textId="163AF266" w:rsidR="00885543" w:rsidRPr="00AE09CD" w:rsidRDefault="00885543" w:rsidP="00F80A16">
            <w:pPr>
              <w:rPr>
                <w:b/>
              </w:rPr>
            </w:pPr>
            <w:r w:rsidRPr="00885543">
              <w:rPr>
                <w:b/>
                <w:u w:val="single"/>
              </w:rPr>
              <w:lastRenderedPageBreak/>
              <w:t>Oak National Academy</w:t>
            </w:r>
          </w:p>
          <w:p w14:paraId="09687668" w14:textId="77777777" w:rsidR="00885543" w:rsidRDefault="00885543" w:rsidP="00F80A16">
            <w:pPr>
              <w:rPr>
                <w:rFonts w:cstheme="minorHAnsi"/>
                <w:bCs/>
                <w:shd w:val="clear" w:color="auto" w:fill="FFFFFF"/>
              </w:rPr>
            </w:pPr>
            <w:r w:rsidRPr="00885543">
              <w:rPr>
                <w:rFonts w:cstheme="minorHAnsi"/>
                <w:bCs/>
                <w:shd w:val="clear" w:color="auto" w:fill="FFFFFF"/>
              </w:rPr>
              <w:t>How did the feudal system help monarchs keep control?</w:t>
            </w:r>
          </w:p>
          <w:p w14:paraId="55A96CAF" w14:textId="44A2EA73" w:rsidR="00885543" w:rsidRDefault="00AE09CD" w:rsidP="00F80A16">
            <w:pPr>
              <w:rPr>
                <w:rFonts w:cstheme="minorHAnsi"/>
              </w:rPr>
            </w:pPr>
            <w:hyperlink r:id="rId21" w:history="1">
              <w:r w:rsidR="00885543" w:rsidRPr="00513B37">
                <w:rPr>
                  <w:rStyle w:val="Hyperlink"/>
                  <w:rFonts w:cstheme="minorHAnsi"/>
                </w:rPr>
                <w:t>https://classroom.thenational.academy/lessons/how-did-the-feudal-system-help-monarchs-keep-control</w:t>
              </w:r>
            </w:hyperlink>
          </w:p>
          <w:p w14:paraId="2DEA0DEA" w14:textId="2AD5BE77" w:rsidR="00885543" w:rsidRDefault="00885543" w:rsidP="00F80A16">
            <w:pPr>
              <w:rPr>
                <w:rFonts w:cstheme="minorHAnsi"/>
              </w:rPr>
            </w:pPr>
          </w:p>
          <w:p w14:paraId="64F89333" w14:textId="64781820" w:rsidR="00037B2C" w:rsidRPr="00037B2C" w:rsidRDefault="00037B2C" w:rsidP="00F80A16">
            <w:pPr>
              <w:rPr>
                <w:rFonts w:cstheme="minorHAnsi"/>
                <w:b/>
                <w:u w:val="single"/>
              </w:rPr>
            </w:pPr>
            <w:proofErr w:type="spellStart"/>
            <w:r w:rsidRPr="00037B2C">
              <w:rPr>
                <w:rFonts w:cstheme="minorHAnsi"/>
                <w:b/>
                <w:u w:val="single"/>
              </w:rPr>
              <w:t>Youtube</w:t>
            </w:r>
            <w:proofErr w:type="spellEnd"/>
          </w:p>
          <w:p w14:paraId="6E426794" w14:textId="048C7E73" w:rsidR="00037B2C" w:rsidRDefault="00037B2C" w:rsidP="00F80A16">
            <w:pPr>
              <w:rPr>
                <w:rFonts w:cstheme="minorHAnsi"/>
              </w:rPr>
            </w:pPr>
          </w:p>
          <w:p w14:paraId="1CDBA1A0" w14:textId="626552A7" w:rsidR="00037B2C" w:rsidRDefault="00037B2C" w:rsidP="00F80A16">
            <w:pPr>
              <w:rPr>
                <w:rFonts w:cstheme="minorHAnsi"/>
              </w:rPr>
            </w:pPr>
            <w:r>
              <w:rPr>
                <w:rFonts w:cstheme="minorHAnsi"/>
              </w:rPr>
              <w:t>BBC  Teach – The Doomsday Book</w:t>
            </w:r>
          </w:p>
          <w:p w14:paraId="7A5AF554" w14:textId="1319DBCE" w:rsidR="00037B2C" w:rsidRDefault="00AE09CD" w:rsidP="00F80A16">
            <w:hyperlink r:id="rId22" w:history="1">
              <w:r w:rsidR="00037B2C">
                <w:rPr>
                  <w:rStyle w:val="Hyperlink"/>
                </w:rPr>
                <w:t>https://www.youtube.com/watch?v=om_BIzXaVwU</w:t>
              </w:r>
            </w:hyperlink>
          </w:p>
          <w:p w14:paraId="62121FF6" w14:textId="77777777" w:rsidR="00037B2C" w:rsidRDefault="00037B2C" w:rsidP="00F80A16">
            <w:pPr>
              <w:rPr>
                <w:rFonts w:cstheme="minorHAnsi"/>
              </w:rPr>
            </w:pPr>
          </w:p>
          <w:p w14:paraId="32D7979E" w14:textId="39091EA9" w:rsidR="00885543" w:rsidRPr="00885543" w:rsidRDefault="00885543" w:rsidP="00F80A16">
            <w:pPr>
              <w:rPr>
                <w:rFonts w:cstheme="minorHAnsi"/>
              </w:rPr>
            </w:pPr>
          </w:p>
        </w:tc>
        <w:tc>
          <w:tcPr>
            <w:tcW w:w="4782" w:type="dxa"/>
            <w:tcBorders>
              <w:left w:val="nil"/>
            </w:tcBorders>
          </w:tcPr>
          <w:p w14:paraId="6B1C1866" w14:textId="6E71F357" w:rsidR="004C5445" w:rsidRDefault="00AE09CD" w:rsidP="00F80A16">
            <w:r w:rsidRPr="00037B2C">
              <w:rPr>
                <w:b/>
              </w:rPr>
              <w:lastRenderedPageBreak/>
              <w:t>Use your booklet and any PP provided</w:t>
            </w:r>
          </w:p>
        </w:tc>
        <w:tc>
          <w:tcPr>
            <w:tcW w:w="2542" w:type="dxa"/>
          </w:tcPr>
          <w:p w14:paraId="2FE0F4D2" w14:textId="7101125B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263C5DE4" w14:textId="77777777" w:rsidTr="00AE09CD">
        <w:trPr>
          <w:trHeight w:val="984"/>
        </w:trPr>
        <w:tc>
          <w:tcPr>
            <w:tcW w:w="921" w:type="dxa"/>
          </w:tcPr>
          <w:p w14:paraId="440479B7" w14:textId="77777777" w:rsidR="00F80A16" w:rsidRDefault="00F80A16" w:rsidP="00F80A16">
            <w:r>
              <w:t>19/10</w:t>
            </w:r>
          </w:p>
        </w:tc>
        <w:tc>
          <w:tcPr>
            <w:tcW w:w="3327" w:type="dxa"/>
          </w:tcPr>
          <w:p w14:paraId="691A1914" w14:textId="02BFCE6A" w:rsidR="00A12884" w:rsidRDefault="00E861F1" w:rsidP="00A12884">
            <w:pPr>
              <w:rPr>
                <w:b/>
              </w:rPr>
            </w:pPr>
            <w:r>
              <w:rPr>
                <w:b/>
              </w:rPr>
              <w:t>Life in Medieval England</w:t>
            </w:r>
          </w:p>
          <w:p w14:paraId="43E6B358" w14:textId="77777777" w:rsidR="00F80A16" w:rsidRDefault="00F80A16" w:rsidP="00E861F1">
            <w:pPr>
              <w:rPr>
                <w:b/>
              </w:rPr>
            </w:pPr>
          </w:p>
          <w:p w14:paraId="6107BC4F" w14:textId="2971284E" w:rsidR="00E861F1" w:rsidRPr="00E861F1" w:rsidRDefault="00E861F1" w:rsidP="00E861F1">
            <w:pPr>
              <w:pStyle w:val="Tabletextbullets"/>
            </w:pPr>
            <w:r w:rsidRPr="00E861F1">
              <w:t>Life in a medieval village.</w:t>
            </w:r>
          </w:p>
          <w:p w14:paraId="7ABE3A1E" w14:textId="7E5A680E" w:rsidR="00E861F1" w:rsidRDefault="00E861F1" w:rsidP="00E861F1">
            <w:pPr>
              <w:pStyle w:val="Tabletextbullets"/>
            </w:pPr>
            <w:r w:rsidRPr="00E861F1">
              <w:t>Life in a medieval town.</w:t>
            </w:r>
          </w:p>
        </w:tc>
        <w:tc>
          <w:tcPr>
            <w:tcW w:w="4394" w:type="dxa"/>
            <w:tcBorders>
              <w:right w:val="nil"/>
            </w:tcBorders>
          </w:tcPr>
          <w:p w14:paraId="09D85AD8" w14:textId="61320381" w:rsidR="001D6080" w:rsidRPr="00AE09CD" w:rsidRDefault="00037B2C" w:rsidP="001D6080">
            <w:pPr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Youtube</w:t>
            </w:r>
            <w:proofErr w:type="spellEnd"/>
          </w:p>
          <w:p w14:paraId="287ED590" w14:textId="24D3CDF4" w:rsidR="00037B2C" w:rsidRDefault="00037B2C" w:rsidP="001D6080">
            <w:pPr>
              <w:rPr>
                <w:b/>
                <w:u w:val="single"/>
              </w:rPr>
            </w:pPr>
          </w:p>
          <w:p w14:paraId="6C90DEE8" w14:textId="39E1CAA7" w:rsidR="00037B2C" w:rsidRPr="00037B2C" w:rsidRDefault="00037B2C" w:rsidP="001D6080">
            <w:r w:rsidRPr="00037B2C">
              <w:t>BBC Teach – Medieval Daily life</w:t>
            </w:r>
          </w:p>
          <w:p w14:paraId="26284548" w14:textId="4276563B" w:rsidR="00037B2C" w:rsidRDefault="00AE09CD" w:rsidP="001D6080">
            <w:hyperlink r:id="rId23" w:history="1">
              <w:r w:rsidR="00037B2C">
                <w:rPr>
                  <w:rStyle w:val="Hyperlink"/>
                </w:rPr>
                <w:t>https://www.youtube.com/watch?v=JSCQ3Qn1Q-M</w:t>
              </w:r>
            </w:hyperlink>
          </w:p>
          <w:p w14:paraId="50D6F3C5" w14:textId="61529A57" w:rsidR="00037B2C" w:rsidRDefault="00037B2C" w:rsidP="001D6080"/>
          <w:p w14:paraId="38F7EA46" w14:textId="140DE3F7" w:rsidR="00037B2C" w:rsidRDefault="00037B2C" w:rsidP="00037B2C">
            <w:r>
              <w:t>Timelines TV – Medieval Manor</w:t>
            </w:r>
          </w:p>
          <w:p w14:paraId="43854AFC" w14:textId="409700D2" w:rsidR="00037B2C" w:rsidRPr="0099767F" w:rsidRDefault="00AE09CD" w:rsidP="001D6080">
            <w:pPr>
              <w:rPr>
                <w:b/>
                <w:u w:val="single"/>
              </w:rPr>
            </w:pPr>
            <w:hyperlink r:id="rId24" w:history="1">
              <w:r w:rsidR="00037B2C">
                <w:rPr>
                  <w:rStyle w:val="Hyperlink"/>
                </w:rPr>
                <w:t>https://www.youtube.com/watch?v=NASCj4YcHDQ</w:t>
              </w:r>
            </w:hyperlink>
          </w:p>
          <w:p w14:paraId="1889BACB" w14:textId="3CCBCF89" w:rsidR="00F80A16" w:rsidRDefault="00F80A16" w:rsidP="00F80A16"/>
          <w:p w14:paraId="71E597D4" w14:textId="3EEA6D77" w:rsidR="00037B2C" w:rsidRDefault="00037B2C" w:rsidP="00F80A16">
            <w:r>
              <w:t>Timelines TV – Medieval Towns</w:t>
            </w:r>
          </w:p>
          <w:p w14:paraId="5718D2DE" w14:textId="42798F62" w:rsidR="00037B2C" w:rsidRDefault="00AE09CD" w:rsidP="00F80A16">
            <w:hyperlink r:id="rId25" w:history="1">
              <w:r w:rsidR="00037B2C">
                <w:rPr>
                  <w:rStyle w:val="Hyperlink"/>
                </w:rPr>
                <w:t>https://www.youtube.com/watch?v=zZimXhjGshI</w:t>
              </w:r>
            </w:hyperlink>
          </w:p>
          <w:p w14:paraId="4C7E7240" w14:textId="77777777" w:rsidR="00037B2C" w:rsidRDefault="00037B2C" w:rsidP="00F80A16"/>
          <w:p w14:paraId="453FF3B6" w14:textId="5F7EA4EB" w:rsidR="00037B2C" w:rsidRDefault="00037B2C" w:rsidP="00F80A16"/>
        </w:tc>
        <w:tc>
          <w:tcPr>
            <w:tcW w:w="4782" w:type="dxa"/>
            <w:tcBorders>
              <w:left w:val="nil"/>
            </w:tcBorders>
          </w:tcPr>
          <w:p w14:paraId="41756FB9" w14:textId="5646B90F" w:rsidR="005C09F1" w:rsidRDefault="005C09F1" w:rsidP="005C09F1"/>
          <w:p w14:paraId="67FEA971" w14:textId="56BD5DE7" w:rsidR="004C5445" w:rsidRDefault="00AE09CD" w:rsidP="00F80A16">
            <w:r w:rsidRPr="00037B2C">
              <w:rPr>
                <w:b/>
              </w:rPr>
              <w:t>Use your booklet and any PP provided</w:t>
            </w:r>
            <w:bookmarkStart w:id="0" w:name="_GoBack"/>
            <w:bookmarkEnd w:id="0"/>
          </w:p>
        </w:tc>
        <w:tc>
          <w:tcPr>
            <w:tcW w:w="2542" w:type="dxa"/>
          </w:tcPr>
          <w:p w14:paraId="2FB74E1C" w14:textId="74A0E30A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</w:tbl>
    <w:p w14:paraId="74EAC5DF" w14:textId="77777777" w:rsidR="0099767F" w:rsidRDefault="0099767F"/>
    <w:p w14:paraId="6DB5F83E" w14:textId="77777777" w:rsidR="00342E60" w:rsidRDefault="00342E60"/>
    <w:sectPr w:rsidR="00342E60" w:rsidSect="0099767F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D961" w14:textId="77777777" w:rsidR="000740D2" w:rsidRDefault="000740D2" w:rsidP="00F80A16">
      <w:pPr>
        <w:spacing w:after="0" w:line="240" w:lineRule="auto"/>
      </w:pPr>
      <w:r>
        <w:separator/>
      </w:r>
    </w:p>
  </w:endnote>
  <w:endnote w:type="continuationSeparator" w:id="0">
    <w:p w14:paraId="256D3970" w14:textId="77777777" w:rsidR="000740D2" w:rsidRDefault="000740D2" w:rsidP="00F8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5E2E" w14:textId="77777777" w:rsidR="000740D2" w:rsidRDefault="000740D2" w:rsidP="00F80A16">
      <w:pPr>
        <w:spacing w:after="0" w:line="240" w:lineRule="auto"/>
      </w:pPr>
      <w:r>
        <w:separator/>
      </w:r>
    </w:p>
  </w:footnote>
  <w:footnote w:type="continuationSeparator" w:id="0">
    <w:p w14:paraId="2AE2835D" w14:textId="77777777" w:rsidR="000740D2" w:rsidRDefault="000740D2" w:rsidP="00F8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2F24" w14:textId="6251040C" w:rsidR="00F80A16" w:rsidRDefault="00F80A16">
    <w:pPr>
      <w:pStyle w:val="Header"/>
    </w:pPr>
    <w:r>
      <w:t>Half-Termly Checklist</w:t>
    </w:r>
    <w:r w:rsidR="00154737">
      <w:t xml:space="preserve">: </w:t>
    </w:r>
    <w:r>
      <w:t xml:space="preserve">Department: </w:t>
    </w:r>
    <w:r w:rsidR="00154737">
      <w:t>History,</w:t>
    </w:r>
    <w:r w:rsidR="001D6080">
      <w:t xml:space="preserve"> Year 7 </w:t>
    </w:r>
    <w:r>
      <w:tab/>
    </w:r>
    <w:r w:rsidR="00154737">
      <w:t xml:space="preserve">   </w:t>
    </w:r>
    <w:r w:rsidR="00B73868">
      <w:t>Autumn</w:t>
    </w:r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069"/>
    <w:multiLevelType w:val="hybridMultilevel"/>
    <w:tmpl w:val="690E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62"/>
    <w:multiLevelType w:val="hybridMultilevel"/>
    <w:tmpl w:val="7A88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2C4"/>
    <w:multiLevelType w:val="hybridMultilevel"/>
    <w:tmpl w:val="B040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3239"/>
    <w:multiLevelType w:val="hybridMultilevel"/>
    <w:tmpl w:val="B296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E6"/>
    <w:multiLevelType w:val="hybridMultilevel"/>
    <w:tmpl w:val="1CDC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7B99"/>
    <w:multiLevelType w:val="hybridMultilevel"/>
    <w:tmpl w:val="EE04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279"/>
    <w:multiLevelType w:val="hybridMultilevel"/>
    <w:tmpl w:val="782C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FF1"/>
    <w:multiLevelType w:val="hybridMultilevel"/>
    <w:tmpl w:val="105E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AE3"/>
    <w:multiLevelType w:val="hybridMultilevel"/>
    <w:tmpl w:val="BE7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32CF"/>
    <w:multiLevelType w:val="hybridMultilevel"/>
    <w:tmpl w:val="E54C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01FF"/>
    <w:multiLevelType w:val="hybridMultilevel"/>
    <w:tmpl w:val="A71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0D5"/>
    <w:multiLevelType w:val="hybridMultilevel"/>
    <w:tmpl w:val="5376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243"/>
    <w:multiLevelType w:val="hybridMultilevel"/>
    <w:tmpl w:val="029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61BD"/>
    <w:multiLevelType w:val="hybridMultilevel"/>
    <w:tmpl w:val="AE8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7FB"/>
    <w:multiLevelType w:val="hybridMultilevel"/>
    <w:tmpl w:val="AE02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21C1"/>
    <w:multiLevelType w:val="hybridMultilevel"/>
    <w:tmpl w:val="4090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6549"/>
    <w:multiLevelType w:val="hybridMultilevel"/>
    <w:tmpl w:val="BF8C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464C"/>
    <w:multiLevelType w:val="hybridMultilevel"/>
    <w:tmpl w:val="EA4605FE"/>
    <w:lvl w:ilvl="0" w:tplc="48647D1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525D4"/>
    <w:multiLevelType w:val="hybridMultilevel"/>
    <w:tmpl w:val="E82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7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F"/>
    <w:rsid w:val="00037B2C"/>
    <w:rsid w:val="000740D2"/>
    <w:rsid w:val="000B3A51"/>
    <w:rsid w:val="000D65F0"/>
    <w:rsid w:val="00154737"/>
    <w:rsid w:val="0018405E"/>
    <w:rsid w:val="001C56AB"/>
    <w:rsid w:val="001D6080"/>
    <w:rsid w:val="00296B59"/>
    <w:rsid w:val="00342E60"/>
    <w:rsid w:val="003D31A2"/>
    <w:rsid w:val="00427DDD"/>
    <w:rsid w:val="004C5445"/>
    <w:rsid w:val="00500C3B"/>
    <w:rsid w:val="005621B6"/>
    <w:rsid w:val="005971F2"/>
    <w:rsid w:val="005C09F1"/>
    <w:rsid w:val="00600496"/>
    <w:rsid w:val="00602146"/>
    <w:rsid w:val="00730EFD"/>
    <w:rsid w:val="00867ADD"/>
    <w:rsid w:val="00885543"/>
    <w:rsid w:val="0099767F"/>
    <w:rsid w:val="00A12884"/>
    <w:rsid w:val="00A70C39"/>
    <w:rsid w:val="00AE09CD"/>
    <w:rsid w:val="00B73868"/>
    <w:rsid w:val="00BD2E95"/>
    <w:rsid w:val="00E861F1"/>
    <w:rsid w:val="00EE2315"/>
    <w:rsid w:val="00F8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ED28"/>
  <w15:chartTrackingRefBased/>
  <w15:docId w15:val="{E8ED5167-C2EE-4C03-9B3D-0C8AF86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6"/>
  </w:style>
  <w:style w:type="paragraph" w:styleId="Footer">
    <w:name w:val="footer"/>
    <w:basedOn w:val="Normal"/>
    <w:link w:val="Foot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6"/>
  </w:style>
  <w:style w:type="character" w:styleId="Hyperlink">
    <w:name w:val="Hyperlink"/>
    <w:basedOn w:val="DefaultParagraphFont"/>
    <w:uiPriority w:val="99"/>
    <w:unhideWhenUsed/>
    <w:rsid w:val="000B3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09F1"/>
    <w:pPr>
      <w:ind w:left="720"/>
      <w:contextualSpacing/>
    </w:pPr>
  </w:style>
  <w:style w:type="paragraph" w:customStyle="1" w:styleId="Tabletextbullets">
    <w:name w:val="Table text bullets"/>
    <w:qFormat/>
    <w:rsid w:val="00296B59"/>
    <w:pPr>
      <w:numPr>
        <w:numId w:val="12"/>
      </w:num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paragraph" w:customStyle="1" w:styleId="Tabletext">
    <w:name w:val="Table text"/>
    <w:rsid w:val="00BD2E95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clips/z6mrwmn" TargetMode="External"/><Relationship Id="rId18" Type="http://schemas.openxmlformats.org/officeDocument/2006/relationships/hyperlink" Target="https://www.bbc.co.uk/bitesize/guides/zsjnb9q/vide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how-did-the-feudal-system-help-monarchs-keep-contro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N_x9o8MV1o" TargetMode="External"/><Relationship Id="rId17" Type="http://schemas.openxmlformats.org/officeDocument/2006/relationships/hyperlink" Target="https://members.gcsepod.com/shared/podcasts/title/11390/69808" TargetMode="External"/><Relationship Id="rId25" Type="http://schemas.openxmlformats.org/officeDocument/2006/relationships/hyperlink" Target="https://www.youtube.com/watch?v=zZimXhjGsh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gcsepod.com/shared/podcasts/title/11390/69804" TargetMode="External"/><Relationship Id="rId20" Type="http://schemas.openxmlformats.org/officeDocument/2006/relationships/hyperlink" Target="https://www.youtube.com/watch?v=bxpTxuPTkl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C7ONgTJGKw" TargetMode="External"/><Relationship Id="rId24" Type="http://schemas.openxmlformats.org/officeDocument/2006/relationships/hyperlink" Target="https://www.youtube.com/watch?v=NASCj4YcHD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AjFKzyunrc" TargetMode="External"/><Relationship Id="rId23" Type="http://schemas.openxmlformats.org/officeDocument/2006/relationships/hyperlink" Target="https://www.youtube.com/watch?v=JSCQ3Qn1Q-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mbers.gcsepod.com/shared/podcasts/title/11390/698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gcsepod.com/shared/podcasts/title/11390/69797" TargetMode="External"/><Relationship Id="rId22" Type="http://schemas.openxmlformats.org/officeDocument/2006/relationships/hyperlink" Target="https://www.youtube.com/watch?v=om_BIzXaVw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0" ma:contentTypeDescription="Create a new document." ma:contentTypeScope="" ma:versionID="6122652673278654cc6993664bc4c990">
  <xsd:schema xmlns:xsd="http://www.w3.org/2001/XMLSchema" xmlns:xs="http://www.w3.org/2001/XMLSchema" xmlns:p="http://schemas.microsoft.com/office/2006/metadata/properties" xmlns:ns3="15c4d3ea-8913-422c-b0f9-daee9b6d4fdd" xmlns:ns4="53954ed0-f04d-4859-83cc-076f4bb56109" targetNamespace="http://schemas.microsoft.com/office/2006/metadata/properties" ma:root="true" ma:fieldsID="6ae03fbadada6d43985efbc4ab6f40b1" ns3:_="" ns4:_="">
    <xsd:import namespace="15c4d3ea-8913-422c-b0f9-daee9b6d4fdd"/>
    <xsd:import namespace="53954ed0-f04d-4859-83cc-076f4bb56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BC7-78F2-4114-9764-8730A84AD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530DD-8A24-4E27-9659-6E17E61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d3ea-8913-422c-b0f9-daee9b6d4fdd"/>
    <ds:schemaRef ds:uri="53954ed0-f04d-4859-83cc-076f4bb56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86FBB-9A73-4C0A-8877-71D45573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6BFF0-AC29-4F44-AC23-3E81BF8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es</dc:creator>
  <cp:keywords/>
  <dc:description/>
  <cp:lastModifiedBy>Victoria Holt</cp:lastModifiedBy>
  <cp:revision>4</cp:revision>
  <dcterms:created xsi:type="dcterms:W3CDTF">2020-07-19T15:26:00Z</dcterms:created>
  <dcterms:modified xsi:type="dcterms:W3CDTF">2020-07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